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7E" w:rsidRPr="00EE2632" w:rsidRDefault="004C46E7" w:rsidP="00212FC1">
      <w:pPr>
        <w:jc w:val="center"/>
        <w:rPr>
          <w:rFonts w:ascii="Times New Roman" w:hAnsi="Times New Roman"/>
          <w:b/>
          <w:sz w:val="28"/>
          <w:szCs w:val="28"/>
        </w:rPr>
      </w:pPr>
      <w:r w:rsidRPr="00EE2632">
        <w:rPr>
          <w:rFonts w:ascii="Times New Roman" w:hAnsi="Times New Roman"/>
          <w:b/>
          <w:sz w:val="28"/>
          <w:szCs w:val="28"/>
        </w:rPr>
        <w:t>ЖИРЯТИНСКИЙ РАЙОННЫЙ СОВЕТ НАРОДНЫХ ДЕПУТАТОВ</w:t>
      </w:r>
    </w:p>
    <w:p w:rsidR="004C46E7" w:rsidRPr="00EE2632" w:rsidRDefault="004C46E7" w:rsidP="00212FC1">
      <w:pPr>
        <w:ind w:right="-284"/>
        <w:jc w:val="center"/>
        <w:rPr>
          <w:rFonts w:ascii="Times New Roman" w:hAnsi="Times New Roman"/>
          <w:sz w:val="32"/>
          <w:szCs w:val="32"/>
        </w:rPr>
      </w:pPr>
    </w:p>
    <w:p w:rsidR="004C46E7" w:rsidRPr="00EE2632" w:rsidRDefault="004C46E7" w:rsidP="00212FC1">
      <w:pPr>
        <w:jc w:val="center"/>
        <w:rPr>
          <w:rFonts w:ascii="Times New Roman" w:hAnsi="Times New Roman"/>
          <w:b/>
          <w:sz w:val="32"/>
          <w:szCs w:val="32"/>
        </w:rPr>
      </w:pPr>
      <w:r w:rsidRPr="00EE2632">
        <w:rPr>
          <w:rFonts w:ascii="Times New Roman" w:hAnsi="Times New Roman"/>
          <w:b/>
          <w:sz w:val="32"/>
          <w:szCs w:val="32"/>
        </w:rPr>
        <w:t>РЕШЕНИЕ</w:t>
      </w:r>
    </w:p>
    <w:p w:rsidR="004C46E7" w:rsidRPr="00EE2632" w:rsidRDefault="004C46E7" w:rsidP="00212FC1">
      <w:pPr>
        <w:jc w:val="center"/>
        <w:rPr>
          <w:rFonts w:ascii="Times New Roman" w:hAnsi="Times New Roman"/>
          <w:sz w:val="24"/>
          <w:szCs w:val="24"/>
        </w:rPr>
      </w:pPr>
    </w:p>
    <w:p w:rsidR="006240E8" w:rsidRPr="00EE2632" w:rsidRDefault="006240E8" w:rsidP="00212FC1">
      <w:pPr>
        <w:jc w:val="center"/>
        <w:rPr>
          <w:rFonts w:ascii="Times New Roman" w:hAnsi="Times New Roman"/>
          <w:sz w:val="24"/>
          <w:szCs w:val="24"/>
        </w:rPr>
      </w:pPr>
    </w:p>
    <w:p w:rsidR="006240E8" w:rsidRPr="00EE2632" w:rsidRDefault="00F56559" w:rsidP="00212FC1">
      <w:pPr>
        <w:rPr>
          <w:rFonts w:ascii="Times New Roman" w:hAnsi="Times New Roman"/>
          <w:sz w:val="28"/>
          <w:szCs w:val="28"/>
        </w:rPr>
      </w:pPr>
      <w:r w:rsidRPr="00EE2632">
        <w:rPr>
          <w:rFonts w:ascii="Times New Roman" w:hAnsi="Times New Roman"/>
          <w:sz w:val="28"/>
          <w:szCs w:val="28"/>
        </w:rPr>
        <w:t>от 26.12.2022</w:t>
      </w:r>
      <w:r w:rsidR="006240E8" w:rsidRPr="00EE2632">
        <w:rPr>
          <w:rFonts w:ascii="Times New Roman" w:hAnsi="Times New Roman"/>
          <w:sz w:val="28"/>
          <w:szCs w:val="28"/>
        </w:rPr>
        <w:t xml:space="preserve"> № </w:t>
      </w:r>
      <w:r w:rsidR="00EE2632" w:rsidRPr="00EE2632">
        <w:rPr>
          <w:rFonts w:ascii="Times New Roman" w:hAnsi="Times New Roman"/>
          <w:sz w:val="28"/>
          <w:szCs w:val="28"/>
        </w:rPr>
        <w:t>6-263</w:t>
      </w:r>
    </w:p>
    <w:p w:rsidR="004C46E7" w:rsidRPr="00EE2632" w:rsidRDefault="004C46E7" w:rsidP="00212FC1">
      <w:pPr>
        <w:rPr>
          <w:rFonts w:ascii="Times New Roman" w:hAnsi="Times New Roman"/>
          <w:sz w:val="28"/>
          <w:szCs w:val="28"/>
        </w:rPr>
      </w:pPr>
      <w:r w:rsidRPr="00EE2632">
        <w:rPr>
          <w:rFonts w:ascii="Times New Roman" w:hAnsi="Times New Roman"/>
          <w:sz w:val="28"/>
          <w:szCs w:val="28"/>
        </w:rPr>
        <w:t>с. Жирятино</w:t>
      </w:r>
    </w:p>
    <w:p w:rsidR="00F86821" w:rsidRPr="00EE2632" w:rsidRDefault="00F86821" w:rsidP="00212FC1">
      <w:pPr>
        <w:rPr>
          <w:rFonts w:ascii="Times New Roman" w:hAnsi="Times New Roman"/>
          <w:sz w:val="28"/>
          <w:szCs w:val="28"/>
        </w:rPr>
      </w:pPr>
    </w:p>
    <w:p w:rsidR="008868B2" w:rsidRPr="00EE2632" w:rsidRDefault="007277D9" w:rsidP="00212FC1">
      <w:pPr>
        <w:ind w:right="4252"/>
        <w:jc w:val="both"/>
        <w:rPr>
          <w:rFonts w:ascii="Times New Roman" w:hAnsi="Times New Roman"/>
          <w:sz w:val="28"/>
          <w:szCs w:val="28"/>
        </w:rPr>
      </w:pPr>
      <w:r w:rsidRPr="00EE2632">
        <w:rPr>
          <w:rFonts w:ascii="Times New Roman" w:hAnsi="Times New Roman"/>
          <w:sz w:val="28"/>
          <w:szCs w:val="28"/>
        </w:rPr>
        <w:t xml:space="preserve">О </w:t>
      </w:r>
      <w:r w:rsidR="00212FC1" w:rsidRPr="00EE2632">
        <w:rPr>
          <w:rFonts w:ascii="Times New Roman" w:hAnsi="Times New Roman"/>
          <w:sz w:val="28"/>
          <w:szCs w:val="28"/>
        </w:rPr>
        <w:t xml:space="preserve">порядке </w:t>
      </w:r>
      <w:r w:rsidR="002D7F48" w:rsidRPr="00EE2632">
        <w:rPr>
          <w:rFonts w:ascii="Times New Roman" w:hAnsi="Times New Roman"/>
          <w:sz w:val="28"/>
          <w:szCs w:val="28"/>
        </w:rPr>
        <w:t>проведени</w:t>
      </w:r>
      <w:r w:rsidR="00212FC1" w:rsidRPr="00EE2632">
        <w:rPr>
          <w:rFonts w:ascii="Times New Roman" w:hAnsi="Times New Roman"/>
          <w:sz w:val="28"/>
          <w:szCs w:val="28"/>
        </w:rPr>
        <w:t>я</w:t>
      </w:r>
      <w:r w:rsidR="002D7F48" w:rsidRPr="00EE2632">
        <w:rPr>
          <w:rFonts w:ascii="Times New Roman" w:hAnsi="Times New Roman"/>
          <w:sz w:val="28"/>
          <w:szCs w:val="28"/>
        </w:rPr>
        <w:t xml:space="preserve"> квалификационного экзамена </w:t>
      </w:r>
      <w:r w:rsidRPr="00EE2632">
        <w:rPr>
          <w:rFonts w:ascii="Times New Roman" w:hAnsi="Times New Roman"/>
          <w:sz w:val="28"/>
          <w:szCs w:val="28"/>
        </w:rPr>
        <w:t>муниципальн</w:t>
      </w:r>
      <w:r w:rsidR="002D7F48" w:rsidRPr="00EE2632">
        <w:rPr>
          <w:rFonts w:ascii="Times New Roman" w:hAnsi="Times New Roman"/>
          <w:sz w:val="28"/>
          <w:szCs w:val="28"/>
        </w:rPr>
        <w:t>ых</w:t>
      </w:r>
      <w:r w:rsidRPr="00EE2632">
        <w:rPr>
          <w:rFonts w:ascii="Times New Roman" w:hAnsi="Times New Roman"/>
          <w:sz w:val="28"/>
          <w:szCs w:val="28"/>
        </w:rPr>
        <w:t xml:space="preserve"> служ</w:t>
      </w:r>
      <w:r w:rsidR="002D7F48" w:rsidRPr="00EE2632">
        <w:rPr>
          <w:rFonts w:ascii="Times New Roman" w:hAnsi="Times New Roman"/>
          <w:sz w:val="28"/>
          <w:szCs w:val="28"/>
        </w:rPr>
        <w:t>ащих</w:t>
      </w:r>
      <w:r w:rsidRPr="00EE2632">
        <w:rPr>
          <w:rFonts w:ascii="Times New Roman" w:hAnsi="Times New Roman"/>
          <w:sz w:val="28"/>
          <w:szCs w:val="28"/>
        </w:rPr>
        <w:t xml:space="preserve"> Жирятинско</w:t>
      </w:r>
      <w:r w:rsidR="002D7F48" w:rsidRPr="00EE2632">
        <w:rPr>
          <w:rFonts w:ascii="Times New Roman" w:hAnsi="Times New Roman"/>
          <w:sz w:val="28"/>
          <w:szCs w:val="28"/>
        </w:rPr>
        <w:t>го</w:t>
      </w:r>
      <w:r w:rsidRPr="00EE2632">
        <w:rPr>
          <w:rFonts w:ascii="Times New Roman" w:hAnsi="Times New Roman"/>
          <w:sz w:val="28"/>
          <w:szCs w:val="28"/>
        </w:rPr>
        <w:t xml:space="preserve"> район</w:t>
      </w:r>
      <w:r w:rsidR="002D7F48" w:rsidRPr="00EE2632">
        <w:rPr>
          <w:rFonts w:ascii="Times New Roman" w:hAnsi="Times New Roman"/>
          <w:sz w:val="28"/>
          <w:szCs w:val="28"/>
        </w:rPr>
        <w:t>а</w:t>
      </w:r>
    </w:p>
    <w:p w:rsidR="004C46E7" w:rsidRPr="00EE2632" w:rsidRDefault="004C46E7" w:rsidP="00212FC1">
      <w:pPr>
        <w:jc w:val="center"/>
        <w:rPr>
          <w:rFonts w:ascii="Times New Roman" w:hAnsi="Times New Roman"/>
          <w:sz w:val="24"/>
          <w:szCs w:val="24"/>
        </w:rPr>
      </w:pPr>
    </w:p>
    <w:p w:rsidR="00C66F56" w:rsidRPr="00EE2632" w:rsidRDefault="00A55B7C" w:rsidP="00212F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E2632">
        <w:rPr>
          <w:rFonts w:ascii="Times New Roman" w:hAnsi="Times New Roman"/>
          <w:sz w:val="28"/>
          <w:szCs w:val="28"/>
        </w:rPr>
        <w:t>Р</w:t>
      </w:r>
      <w:r w:rsidR="004C46E7" w:rsidRPr="00EE2632">
        <w:rPr>
          <w:rFonts w:ascii="Times New Roman" w:hAnsi="Times New Roman"/>
          <w:sz w:val="28"/>
          <w:szCs w:val="28"/>
        </w:rPr>
        <w:t>уководствуясь Федеральным зако</w:t>
      </w:r>
      <w:r w:rsidR="007277D9" w:rsidRPr="00EE2632">
        <w:rPr>
          <w:rFonts w:ascii="Times New Roman" w:hAnsi="Times New Roman"/>
          <w:sz w:val="28"/>
          <w:szCs w:val="28"/>
        </w:rPr>
        <w:t>ном от 02.03.2007 года</w:t>
      </w:r>
      <w:r w:rsidR="00F56559" w:rsidRPr="00EE2632">
        <w:rPr>
          <w:rFonts w:ascii="Times New Roman" w:hAnsi="Times New Roman"/>
          <w:sz w:val="28"/>
          <w:szCs w:val="28"/>
        </w:rPr>
        <w:t xml:space="preserve"> </w:t>
      </w:r>
      <w:r w:rsidR="007277D9" w:rsidRPr="00EE2632">
        <w:rPr>
          <w:rFonts w:ascii="Times New Roman" w:hAnsi="Times New Roman"/>
          <w:sz w:val="28"/>
          <w:szCs w:val="28"/>
        </w:rPr>
        <w:t>№ 25-ФЗ «</w:t>
      </w:r>
      <w:r w:rsidR="004C46E7" w:rsidRPr="00EE2632">
        <w:rPr>
          <w:rFonts w:ascii="Times New Roman" w:hAnsi="Times New Roman"/>
          <w:sz w:val="28"/>
          <w:szCs w:val="28"/>
        </w:rPr>
        <w:t>О муниципальной слу</w:t>
      </w:r>
      <w:r w:rsidR="00F31BEC" w:rsidRPr="00EE2632">
        <w:rPr>
          <w:rFonts w:ascii="Times New Roman" w:hAnsi="Times New Roman"/>
          <w:sz w:val="28"/>
          <w:szCs w:val="28"/>
        </w:rPr>
        <w:t>жбе в Российской Федерации»</w:t>
      </w:r>
      <w:r w:rsidR="004C46E7" w:rsidRPr="00EE2632">
        <w:rPr>
          <w:rFonts w:ascii="Times New Roman" w:hAnsi="Times New Roman"/>
          <w:sz w:val="28"/>
          <w:szCs w:val="28"/>
        </w:rPr>
        <w:t>, Законом Брянской обла</w:t>
      </w:r>
      <w:r w:rsidR="00F56559" w:rsidRPr="00EE2632">
        <w:rPr>
          <w:rFonts w:ascii="Times New Roman" w:hAnsi="Times New Roman"/>
          <w:sz w:val="28"/>
          <w:szCs w:val="28"/>
        </w:rPr>
        <w:t>сти от 16.11.2007</w:t>
      </w:r>
      <w:r w:rsidR="007277D9" w:rsidRPr="00EE2632">
        <w:rPr>
          <w:rFonts w:ascii="Times New Roman" w:hAnsi="Times New Roman"/>
          <w:sz w:val="28"/>
          <w:szCs w:val="28"/>
        </w:rPr>
        <w:t xml:space="preserve"> № 156-З «</w:t>
      </w:r>
      <w:r w:rsidR="004C46E7" w:rsidRPr="00EE2632">
        <w:rPr>
          <w:rFonts w:ascii="Times New Roman" w:hAnsi="Times New Roman"/>
          <w:sz w:val="28"/>
          <w:szCs w:val="28"/>
        </w:rPr>
        <w:t>О муниципа</w:t>
      </w:r>
      <w:r w:rsidR="007277D9" w:rsidRPr="00EE2632">
        <w:rPr>
          <w:rFonts w:ascii="Times New Roman" w:hAnsi="Times New Roman"/>
          <w:sz w:val="28"/>
          <w:szCs w:val="28"/>
        </w:rPr>
        <w:t>льной службе в Брянской области»</w:t>
      </w:r>
      <w:r w:rsidR="004C46E7" w:rsidRPr="00EE2632">
        <w:rPr>
          <w:rFonts w:ascii="Times New Roman" w:hAnsi="Times New Roman"/>
          <w:sz w:val="28"/>
          <w:szCs w:val="28"/>
        </w:rPr>
        <w:t>, Уставом Жирятинского района, Жирятинский рай</w:t>
      </w:r>
      <w:r w:rsidR="00C66F56" w:rsidRPr="00EE2632">
        <w:rPr>
          <w:rFonts w:ascii="Times New Roman" w:hAnsi="Times New Roman"/>
          <w:sz w:val="28"/>
          <w:szCs w:val="28"/>
        </w:rPr>
        <w:t xml:space="preserve">онный Совет народных депутатов </w:t>
      </w:r>
    </w:p>
    <w:p w:rsidR="004173E0" w:rsidRPr="00EE2632" w:rsidRDefault="004173E0" w:rsidP="00212FC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46E7" w:rsidRPr="00EE2632" w:rsidRDefault="004C46E7" w:rsidP="00212F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E2632">
        <w:rPr>
          <w:rFonts w:ascii="Times New Roman" w:hAnsi="Times New Roman"/>
          <w:sz w:val="28"/>
          <w:szCs w:val="28"/>
        </w:rPr>
        <w:t>РЕШИЛ:</w:t>
      </w:r>
    </w:p>
    <w:p w:rsidR="007277D9" w:rsidRPr="00EE2632" w:rsidRDefault="007277D9" w:rsidP="00212FC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7F48" w:rsidRPr="00EE2632" w:rsidRDefault="002D7F48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1. Установить следующие сроки прохождения муниципальной службы в классных чинах в Жирятинском районе:</w:t>
      </w:r>
    </w:p>
    <w:p w:rsidR="002D7F48" w:rsidRPr="00EE2632" w:rsidRDefault="002D7F48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а) в классных чинах референта муниципальной службы 3 и 2 класса, советника муниципальной службы 3 и 2 класса - один год;</w:t>
      </w:r>
    </w:p>
    <w:p w:rsidR="002D7F48" w:rsidRPr="00EE2632" w:rsidRDefault="002D7F48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б) в классных чинах старшего советника муниципальной службы 3 и 2 класса, муниципального советника 3 и 2 класса - два года;</w:t>
      </w:r>
    </w:p>
    <w:p w:rsidR="002D7F48" w:rsidRPr="00EE2632" w:rsidRDefault="002D7F48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в) в классных чинах действительного муниципального советника 3 и 2 класса - один год.</w:t>
      </w:r>
    </w:p>
    <w:p w:rsidR="00212FC1" w:rsidRPr="00EE2632" w:rsidRDefault="00212FC1" w:rsidP="00212FC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EE2632">
        <w:rPr>
          <w:rFonts w:ascii="Times New Roman" w:hAnsi="Times New Roman"/>
          <w:sz w:val="28"/>
          <w:szCs w:val="28"/>
        </w:rPr>
        <w:t xml:space="preserve">        </w:t>
      </w:r>
      <w:r w:rsidR="002D7F48" w:rsidRPr="00EE2632">
        <w:rPr>
          <w:rFonts w:ascii="Times New Roman" w:hAnsi="Times New Roman"/>
          <w:sz w:val="28"/>
          <w:szCs w:val="28"/>
        </w:rPr>
        <w:t>2</w:t>
      </w:r>
      <w:r w:rsidR="00087C18" w:rsidRPr="00EE2632">
        <w:rPr>
          <w:rFonts w:ascii="Times New Roman" w:hAnsi="Times New Roman"/>
          <w:sz w:val="28"/>
          <w:szCs w:val="28"/>
        </w:rPr>
        <w:t xml:space="preserve">. </w:t>
      </w:r>
      <w:r w:rsidRPr="00EE2632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38" w:tooltip="ПОЛОЖЕНИЕ">
        <w:r w:rsidRPr="00EE2632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E2632">
        <w:rPr>
          <w:rFonts w:ascii="Times New Roman" w:hAnsi="Times New Roman"/>
          <w:sz w:val="28"/>
          <w:szCs w:val="28"/>
        </w:rPr>
        <w:t xml:space="preserve"> о порядке проведения квалификационных экзаменов для присвоения классных чинов муниципальной службы Жирятинского района.</w:t>
      </w:r>
    </w:p>
    <w:p w:rsidR="001F41AB" w:rsidRPr="00EE2632" w:rsidRDefault="00212FC1" w:rsidP="00212FC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EE2632">
        <w:rPr>
          <w:rFonts w:ascii="Times New Roman" w:hAnsi="Times New Roman"/>
          <w:sz w:val="28"/>
          <w:szCs w:val="28"/>
        </w:rPr>
        <w:t xml:space="preserve">       3. </w:t>
      </w:r>
      <w:r w:rsidR="007277D9" w:rsidRPr="00EE2632">
        <w:rPr>
          <w:rFonts w:ascii="Times New Roman" w:hAnsi="Times New Roman"/>
          <w:sz w:val="28"/>
          <w:szCs w:val="28"/>
        </w:rPr>
        <w:t xml:space="preserve">Положение о </w:t>
      </w:r>
      <w:r w:rsidR="002D7F48" w:rsidRPr="00EE2632">
        <w:rPr>
          <w:rFonts w:ascii="Times New Roman" w:hAnsi="Times New Roman"/>
          <w:sz w:val="28"/>
          <w:szCs w:val="28"/>
        </w:rPr>
        <w:t>проведении квалификационного экзамена муниципальных служащих Жирятинского района</w:t>
      </w:r>
      <w:r w:rsidR="007277D9" w:rsidRPr="00EE2632">
        <w:rPr>
          <w:rFonts w:ascii="Times New Roman" w:hAnsi="Times New Roman"/>
          <w:sz w:val="28"/>
          <w:szCs w:val="28"/>
        </w:rPr>
        <w:t>, утвержденн</w:t>
      </w:r>
      <w:r w:rsidR="002D7F48" w:rsidRPr="00EE2632">
        <w:rPr>
          <w:rFonts w:ascii="Times New Roman" w:hAnsi="Times New Roman"/>
          <w:sz w:val="28"/>
          <w:szCs w:val="28"/>
        </w:rPr>
        <w:t>ое</w:t>
      </w:r>
      <w:r w:rsidR="007277D9" w:rsidRPr="00EE2632">
        <w:rPr>
          <w:rFonts w:ascii="Times New Roman" w:hAnsi="Times New Roman"/>
          <w:sz w:val="28"/>
          <w:szCs w:val="28"/>
        </w:rPr>
        <w:t xml:space="preserve"> решением Жирятинского районного Совета от 2</w:t>
      </w:r>
      <w:r w:rsidR="002D7F48" w:rsidRPr="00EE2632">
        <w:rPr>
          <w:rFonts w:ascii="Times New Roman" w:hAnsi="Times New Roman"/>
          <w:sz w:val="28"/>
          <w:szCs w:val="28"/>
        </w:rPr>
        <w:t>0</w:t>
      </w:r>
      <w:r w:rsidR="007277D9" w:rsidRPr="00EE2632">
        <w:rPr>
          <w:rFonts w:ascii="Times New Roman" w:hAnsi="Times New Roman"/>
          <w:sz w:val="28"/>
          <w:szCs w:val="28"/>
        </w:rPr>
        <w:t>.0</w:t>
      </w:r>
      <w:r w:rsidR="002D7F48" w:rsidRPr="00EE2632">
        <w:rPr>
          <w:rFonts w:ascii="Times New Roman" w:hAnsi="Times New Roman"/>
          <w:sz w:val="28"/>
          <w:szCs w:val="28"/>
        </w:rPr>
        <w:t>2</w:t>
      </w:r>
      <w:r w:rsidR="007277D9" w:rsidRPr="00EE2632">
        <w:rPr>
          <w:rFonts w:ascii="Times New Roman" w:hAnsi="Times New Roman"/>
          <w:sz w:val="28"/>
          <w:szCs w:val="28"/>
        </w:rPr>
        <w:t>.201</w:t>
      </w:r>
      <w:r w:rsidR="002D7F48" w:rsidRPr="00EE2632">
        <w:rPr>
          <w:rFonts w:ascii="Times New Roman" w:hAnsi="Times New Roman"/>
          <w:sz w:val="28"/>
          <w:szCs w:val="28"/>
        </w:rPr>
        <w:t>5</w:t>
      </w:r>
      <w:r w:rsidR="007277D9" w:rsidRPr="00EE2632">
        <w:rPr>
          <w:rFonts w:ascii="Times New Roman" w:hAnsi="Times New Roman"/>
          <w:sz w:val="28"/>
          <w:szCs w:val="28"/>
        </w:rPr>
        <w:t xml:space="preserve"> года № 5-8</w:t>
      </w:r>
      <w:r w:rsidR="002D7F48" w:rsidRPr="00EE2632">
        <w:rPr>
          <w:rFonts w:ascii="Times New Roman" w:hAnsi="Times New Roman"/>
          <w:sz w:val="28"/>
          <w:szCs w:val="28"/>
        </w:rPr>
        <w:t>7</w:t>
      </w:r>
      <w:r w:rsidR="00B05B95" w:rsidRPr="00EE2632">
        <w:rPr>
          <w:rFonts w:ascii="Times New Roman" w:hAnsi="Times New Roman"/>
          <w:sz w:val="28"/>
          <w:szCs w:val="28"/>
        </w:rPr>
        <w:t xml:space="preserve"> </w:t>
      </w:r>
      <w:r w:rsidRPr="00EE2632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087C18" w:rsidRPr="00EE2632" w:rsidRDefault="00087C18" w:rsidP="00212FC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1018" w:rsidRPr="00EE2632" w:rsidRDefault="00F71018" w:rsidP="00212F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6F56" w:rsidRPr="00EE2632" w:rsidRDefault="00C66F56" w:rsidP="00212FC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F56" w:rsidRPr="00EE2632" w:rsidRDefault="00C66F56" w:rsidP="00212FC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F56" w:rsidRPr="00EE2632" w:rsidRDefault="00C66F56" w:rsidP="00212FC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F56" w:rsidRPr="00EE2632" w:rsidRDefault="00C66F56" w:rsidP="00212FC1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63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района                                                                               </w:t>
      </w:r>
      <w:r w:rsidR="00E2117D" w:rsidRPr="00EE2632">
        <w:rPr>
          <w:rFonts w:ascii="Times New Roman" w:eastAsia="Times New Roman" w:hAnsi="Times New Roman"/>
          <w:sz w:val="28"/>
          <w:szCs w:val="28"/>
          <w:lang w:eastAsia="ru-RU"/>
        </w:rPr>
        <w:t>С.В.</w:t>
      </w:r>
      <w:r w:rsidR="00212FC1" w:rsidRPr="00EE26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17D" w:rsidRPr="00EE2632">
        <w:rPr>
          <w:rFonts w:ascii="Times New Roman" w:eastAsia="Times New Roman" w:hAnsi="Times New Roman"/>
          <w:sz w:val="28"/>
          <w:szCs w:val="28"/>
          <w:lang w:eastAsia="ru-RU"/>
        </w:rPr>
        <w:t>Лагеева</w:t>
      </w:r>
    </w:p>
    <w:p w:rsidR="00050CBD" w:rsidRPr="00EE2632" w:rsidRDefault="00050CBD" w:rsidP="00212FC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CBD" w:rsidRPr="00EE2632" w:rsidRDefault="00050CBD" w:rsidP="00212FC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6821" w:rsidRPr="00EE2632" w:rsidRDefault="001E48DE" w:rsidP="00212FC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E2632">
        <w:rPr>
          <w:rFonts w:ascii="Times New Roman" w:hAnsi="Times New Roman"/>
          <w:sz w:val="24"/>
          <w:szCs w:val="24"/>
        </w:rPr>
        <w:t xml:space="preserve">          </w:t>
      </w:r>
    </w:p>
    <w:p w:rsidR="00212FC1" w:rsidRPr="00EE2632" w:rsidRDefault="00212FC1" w:rsidP="00212FC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FC1" w:rsidRPr="00EE2632" w:rsidRDefault="00212FC1" w:rsidP="00212FC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FC1" w:rsidRPr="00EE2632" w:rsidRDefault="00212FC1" w:rsidP="00212FC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FC1" w:rsidRPr="00EE2632" w:rsidRDefault="00212FC1" w:rsidP="00212FC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FC1" w:rsidRPr="00EE2632" w:rsidRDefault="00212FC1" w:rsidP="00212FC1">
      <w:pPr>
        <w:ind w:left="5400"/>
        <w:rPr>
          <w:rFonts w:ascii="Times New Roman" w:hAnsi="Times New Roman"/>
          <w:sz w:val="28"/>
          <w:szCs w:val="28"/>
        </w:rPr>
      </w:pPr>
      <w:r w:rsidRPr="00EE2632">
        <w:rPr>
          <w:rFonts w:ascii="Times New Roman" w:hAnsi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к решению Жирятинского районного </w:t>
      </w:r>
      <w:r w:rsidR="00EE2632" w:rsidRPr="00EE2632">
        <w:rPr>
          <w:rFonts w:ascii="Times New Roman" w:hAnsi="Times New Roman"/>
          <w:sz w:val="28"/>
          <w:szCs w:val="28"/>
        </w:rPr>
        <w:t>Совета народных</w:t>
      </w:r>
      <w:r w:rsidRPr="00EE2632">
        <w:rPr>
          <w:rFonts w:ascii="Times New Roman" w:hAnsi="Times New Roman"/>
          <w:sz w:val="28"/>
          <w:szCs w:val="28"/>
        </w:rPr>
        <w:t xml:space="preserve"> депутатов     </w:t>
      </w:r>
    </w:p>
    <w:p w:rsidR="00212FC1" w:rsidRPr="00EE2632" w:rsidRDefault="00EE2632" w:rsidP="00212FC1">
      <w:pPr>
        <w:ind w:left="5400"/>
        <w:rPr>
          <w:rFonts w:ascii="Times New Roman" w:hAnsi="Times New Roman"/>
          <w:sz w:val="28"/>
          <w:szCs w:val="28"/>
        </w:rPr>
      </w:pPr>
      <w:r w:rsidRPr="00EE2632">
        <w:rPr>
          <w:rFonts w:ascii="Times New Roman" w:hAnsi="Times New Roman"/>
          <w:sz w:val="28"/>
          <w:szCs w:val="28"/>
        </w:rPr>
        <w:t>от 26.12.</w:t>
      </w:r>
      <w:r w:rsidR="00F56559" w:rsidRPr="00EE2632">
        <w:rPr>
          <w:rFonts w:ascii="Times New Roman" w:hAnsi="Times New Roman"/>
          <w:sz w:val="28"/>
          <w:szCs w:val="28"/>
        </w:rPr>
        <w:t>2022</w:t>
      </w:r>
      <w:r w:rsidRPr="00EE2632">
        <w:rPr>
          <w:rFonts w:ascii="Times New Roman" w:hAnsi="Times New Roman"/>
          <w:sz w:val="28"/>
          <w:szCs w:val="28"/>
        </w:rPr>
        <w:t xml:space="preserve"> № 6-263</w:t>
      </w:r>
      <w:r w:rsidR="00212FC1" w:rsidRPr="00EE263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212FC1" w:rsidRPr="00EE2632" w:rsidRDefault="00212FC1" w:rsidP="00212FC1">
      <w:pPr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12FC1" w:rsidRPr="00EE2632" w:rsidRDefault="00212FC1" w:rsidP="00212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ПОЛОЖЕНИЕ</w:t>
      </w:r>
    </w:p>
    <w:p w:rsidR="00212FC1" w:rsidRPr="00EE2632" w:rsidRDefault="00212FC1" w:rsidP="00212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О ПОРЯДКЕ ПРОВЕДЕНИЯ КВАЛИФИКАЦИОННЫХ</w:t>
      </w:r>
    </w:p>
    <w:p w:rsidR="00212FC1" w:rsidRPr="00EE2632" w:rsidRDefault="00212FC1" w:rsidP="00212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ЭКЗАМЕНОВ ДЛЯ ПРИСВОЕНИЯ КЛАССНЫХ ЧИНОВ</w:t>
      </w:r>
    </w:p>
    <w:p w:rsidR="00212FC1" w:rsidRPr="00EE2632" w:rsidRDefault="00212FC1" w:rsidP="009E74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E741E" w:rsidRPr="00EE2632">
        <w:rPr>
          <w:rFonts w:ascii="Times New Roman" w:hAnsi="Times New Roman" w:cs="Times New Roman"/>
          <w:sz w:val="28"/>
          <w:szCs w:val="28"/>
        </w:rPr>
        <w:t xml:space="preserve">ЖИРЯТИНСКОМ РАЙОНЕ  </w:t>
      </w:r>
    </w:p>
    <w:p w:rsidR="009E741E" w:rsidRPr="00EE2632" w:rsidRDefault="009E741E" w:rsidP="009E74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о </w:t>
      </w:r>
      <w:hyperlink r:id="rId6" w:tooltip="Закон Брянской области от 16.11.2007 N 156-З (ред. от 28.02.2022) &quot;О муниципальной службе в Брянской области&quot; (принят Брянской областной Думой 24.10.2007) {КонсультантПлюс}">
        <w:r w:rsidRPr="00EE2632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E2632">
        <w:rPr>
          <w:rFonts w:ascii="Times New Roman" w:hAnsi="Times New Roman" w:cs="Times New Roman"/>
          <w:sz w:val="28"/>
          <w:szCs w:val="28"/>
        </w:rPr>
        <w:t xml:space="preserve"> Закона Брянской области от 16.11.2007 N 156-З "О муниципальной службе в Брянской области", в целях определения уровня профессиональной подготовки муниципальных служащих определяется порядок проведения квалификационных экзаменов для присвоения классных чинов муниципальной службы муниципальным служащим </w:t>
      </w:r>
      <w:r w:rsidR="009E741E" w:rsidRPr="00EE2632">
        <w:rPr>
          <w:rFonts w:ascii="Times New Roman" w:hAnsi="Times New Roman" w:cs="Times New Roman"/>
          <w:sz w:val="28"/>
          <w:szCs w:val="28"/>
        </w:rPr>
        <w:t>Жирятинского муниципального района</w:t>
      </w:r>
      <w:r w:rsidRPr="00EE2632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ые служащие)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 xml:space="preserve">2. Порядок присвоения и сохранения классных чинов муниципальным служащим предусмотрен </w:t>
      </w:r>
      <w:hyperlink r:id="rId7" w:tooltip="Закон Брянской области от 16.11.2007 N 156-З (ред. от 28.02.2022) &quot;О муниципальной службе в Брянской области&quot; (принят Брянской областной Думой 24.10.2007) {КонсультантПлюс}">
        <w:r w:rsidRPr="00EE2632">
          <w:rPr>
            <w:rFonts w:ascii="Times New Roman" w:hAnsi="Times New Roman" w:cs="Times New Roman"/>
            <w:sz w:val="28"/>
            <w:szCs w:val="28"/>
          </w:rPr>
          <w:t>Приложением 7</w:t>
        </w:r>
      </w:hyperlink>
      <w:r w:rsidRPr="00EE2632">
        <w:rPr>
          <w:rFonts w:ascii="Times New Roman" w:hAnsi="Times New Roman" w:cs="Times New Roman"/>
          <w:sz w:val="28"/>
          <w:szCs w:val="28"/>
        </w:rPr>
        <w:t xml:space="preserve"> к Закону Брянской области от 16.11.2007 N 156-З "О муниципальной службе в Брянской области"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3. Квалификационный экзамен проводится на основании решения руководителя соответствующего органа местного самоуправления в случаях и с учетом особенностей, предусмотренных Приложением 7 к Закону Брянской области от 16.11.2007 N 156-З "О муниципальной службе в Брянской области"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 xml:space="preserve">4. Квалификационный экзамен проводится не реже одного раза в шесть месяцев, а по инициативе муниципального служащего в случае, предусмотренном </w:t>
      </w:r>
      <w:hyperlink r:id="rId8" w:tooltip="Закон Брянской области от 16.11.2007 N 156-З (ред. от 28.02.2022) &quot;О муниципальной службе в Брянской области&quot; (принят Брянской областной Думой 24.10.2007) {КонсультантПлюс}">
        <w:r w:rsidRPr="00EE2632">
          <w:rPr>
            <w:rFonts w:ascii="Times New Roman" w:hAnsi="Times New Roman" w:cs="Times New Roman"/>
            <w:sz w:val="28"/>
            <w:szCs w:val="28"/>
          </w:rPr>
          <w:t>пунктом 5 статьи 16</w:t>
        </w:r>
      </w:hyperlink>
      <w:r w:rsidRPr="00EE2632">
        <w:rPr>
          <w:rFonts w:ascii="Times New Roman" w:hAnsi="Times New Roman" w:cs="Times New Roman"/>
          <w:sz w:val="28"/>
          <w:szCs w:val="28"/>
        </w:rPr>
        <w:t xml:space="preserve"> Закона Брянской области от 16.11.2007 N 156-З "О муниципальной службе в Брянской области", - не позднее чем через три месяца после дня подачи муниципальным служащим письменного заявления о присвоении классного чина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5. Квалификационный экзамен проводится аттестационной комиссией (далее по тексту - Комиссия)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 федеральным законодательством, законами Брянской области, нормативными правовыми актами</w:t>
      </w:r>
      <w:r w:rsidR="00D06847" w:rsidRPr="00EE2632">
        <w:rPr>
          <w:rFonts w:ascii="Times New Roman" w:hAnsi="Times New Roman" w:cs="Times New Roman"/>
          <w:sz w:val="28"/>
          <w:szCs w:val="28"/>
        </w:rPr>
        <w:t xml:space="preserve"> Жирятинского района</w:t>
      </w:r>
      <w:r w:rsidRPr="00EE2632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Заседания Комиссии проводятся председателем, а в его отсутствие - заместителем председателя Комиссии. Секретарь Комиссии ведет протокол заседания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ее членов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6. В решении о проведении квалификационного экзамена указываются: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а) дата и время проведения квалификационного экзамена;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 xml:space="preserve">в) перечень документов, необходимых для проведения </w:t>
      </w:r>
      <w:r w:rsidRPr="00EE2632">
        <w:rPr>
          <w:rFonts w:ascii="Times New Roman" w:hAnsi="Times New Roman" w:cs="Times New Roman"/>
          <w:sz w:val="28"/>
          <w:szCs w:val="28"/>
        </w:rPr>
        <w:lastRenderedPageBreak/>
        <w:t>квалификационного экзамена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7. Решение о предстоящей сдаче квалификационного экзамена доводится до сведения муниципального служащего не позднее чем за месяц до его проведения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8.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9. Муниципальный служащий должен быть ознакомлен с отзывом, указанным в пункте 8 настоящего Положения, не менее чем за две недели до проведения квалификационного экзамена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EE2632">
        <w:rPr>
          <w:rFonts w:ascii="Times New Roman" w:hAnsi="Times New Roman" w:cs="Times New Roman"/>
          <w:sz w:val="28"/>
          <w:szCs w:val="28"/>
        </w:rPr>
        <w:t>10. При проведении квалификационного экзамена Комиссия рассматривает представленный отзыв, заслушивает непосредственного руководителя муниципального служащего и оценивает знания, навыки и умения (профессиональный уровень) муниципального служащего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, на основе индивидуального собеседования, связанного с выполнением функциональных обязанностей по замещаемой должности муниципальной службы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11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12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б) признать, что муниципальный служащий не сдал квалификационный экзамен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 xml:space="preserve">13. Результат квалификационного экзамена заносится в экзаменационный </w:t>
      </w:r>
      <w:hyperlink w:anchor="P81" w:tooltip="ЭКЗАМЕНАЦИОННЫЙ ЛИСТ">
        <w:r w:rsidRPr="00EE2632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EE2632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</w:t>
      </w:r>
      <w:proofErr w:type="gramStart"/>
      <w:r w:rsidRPr="00EE263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EE2632">
        <w:rPr>
          <w:rFonts w:ascii="Times New Roman" w:hAnsi="Times New Roman" w:cs="Times New Roman"/>
          <w:sz w:val="28"/>
          <w:szCs w:val="28"/>
        </w:rPr>
        <w:t xml:space="preserve">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Муниципальный служащий знакомится с экзаменационным листом под расписку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lastRenderedPageBreak/>
        <w:t>14. Результаты квалификационного экзамена направляются руководителю соответствующего органа местного самоуправления не позднее чем через семь дней после его проведения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 xml:space="preserve">15. На основании результатов квалификационного экзамена руководитель соответствующего органа местного самоуправления принимает решение о присвоении в установленном порядке классного чина муниципальному служащему, сдавшему квалификационный экзамен, а в случае, предусмотренном </w:t>
      </w:r>
      <w:hyperlink w:anchor="P59" w:tooltip="10. При проведении квалификационного экзамена Комиссия рассматривает представленный отзыв, заслушивает непосредственного руководителя муниципального служащего и оценивает знания, навыки и умения (профессиональный уровень) муниципального служащего в соответстви">
        <w:r w:rsidRPr="00EE2632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EE2632">
        <w:rPr>
          <w:rFonts w:ascii="Times New Roman" w:hAnsi="Times New Roman" w:cs="Times New Roman"/>
          <w:sz w:val="28"/>
          <w:szCs w:val="28"/>
        </w:rPr>
        <w:t xml:space="preserve"> Положения о порядке присвоения и сохранения муниципальным служащим классных чинов муниципальной службы (</w:t>
      </w:r>
      <w:hyperlink r:id="rId9" w:tooltip="Закон Брянской области от 16.11.2007 N 156-З (ред. от 28.02.2022) &quot;О муниципальной службе в Брянской области&quot; (принят Брянской областной Думой 24.10.2007) {КонсультантПлюс}">
        <w:r w:rsidRPr="00EE2632">
          <w:rPr>
            <w:rFonts w:ascii="Times New Roman" w:hAnsi="Times New Roman" w:cs="Times New Roman"/>
            <w:sz w:val="28"/>
            <w:szCs w:val="28"/>
          </w:rPr>
          <w:t>приложение 7</w:t>
        </w:r>
      </w:hyperlink>
      <w:r w:rsidRPr="00EE2632">
        <w:rPr>
          <w:rFonts w:ascii="Times New Roman" w:hAnsi="Times New Roman" w:cs="Times New Roman"/>
          <w:sz w:val="28"/>
          <w:szCs w:val="28"/>
        </w:rPr>
        <w:t xml:space="preserve"> к Закону Брянской области от 16.11.2007 N 156-З "О муниципальной службе в Брянской области"), направляет Главе </w:t>
      </w:r>
      <w:r w:rsidR="00D06847" w:rsidRPr="00EE2632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EE2632">
        <w:rPr>
          <w:rFonts w:ascii="Times New Roman" w:hAnsi="Times New Roman" w:cs="Times New Roman"/>
          <w:sz w:val="28"/>
          <w:szCs w:val="28"/>
        </w:rPr>
        <w:t xml:space="preserve"> представление о присвоении указанному муниципальному служащему классного чина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16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212FC1" w:rsidRPr="00EE2632" w:rsidRDefault="00212FC1" w:rsidP="0021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17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212FC1" w:rsidRPr="00EE2632" w:rsidRDefault="00212FC1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C1" w:rsidRPr="00EE2632" w:rsidRDefault="00212FC1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C1" w:rsidRPr="00EE2632" w:rsidRDefault="00212FC1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C1" w:rsidRPr="00EE2632" w:rsidRDefault="00212FC1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C1" w:rsidRPr="00EE2632" w:rsidRDefault="00212FC1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67" w:rsidRPr="00EE2632" w:rsidRDefault="00074767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C1" w:rsidRPr="00EE2632" w:rsidRDefault="00212FC1" w:rsidP="0021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2FC1" w:rsidRPr="00EE2632" w:rsidRDefault="00212FC1" w:rsidP="00212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к Положению о порядке проведения квалификационных</w:t>
      </w:r>
    </w:p>
    <w:p w:rsidR="00212FC1" w:rsidRPr="00EE2632" w:rsidRDefault="00212FC1" w:rsidP="00212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экзаменов для присвоения классных чинов</w:t>
      </w:r>
    </w:p>
    <w:p w:rsidR="00212FC1" w:rsidRPr="00EE2632" w:rsidRDefault="00212FC1" w:rsidP="00212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муниципальной службы в Жирятинском районе</w:t>
      </w:r>
    </w:p>
    <w:p w:rsidR="00212FC1" w:rsidRPr="00EE2632" w:rsidRDefault="00212FC1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C1" w:rsidRPr="00EE2632" w:rsidRDefault="00212FC1" w:rsidP="00212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EE2632">
        <w:rPr>
          <w:rFonts w:ascii="Times New Roman" w:hAnsi="Times New Roman" w:cs="Times New Roman"/>
          <w:sz w:val="28"/>
          <w:szCs w:val="28"/>
        </w:rPr>
        <w:t>ЭКЗАМЕНАЦИОННЫЙ ЛИСТ</w:t>
      </w:r>
    </w:p>
    <w:p w:rsidR="00212FC1" w:rsidRPr="00EE2632" w:rsidRDefault="00212FC1" w:rsidP="00212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2632">
        <w:rPr>
          <w:rFonts w:ascii="Times New Roman" w:hAnsi="Times New Roman" w:cs="Times New Roman"/>
          <w:sz w:val="28"/>
          <w:szCs w:val="28"/>
        </w:rPr>
        <w:t>МУНИЦИПАЛЬНОГО СЛУЖАЩЕГО ЖИРЯТИНСКОГО РАЙОНА</w:t>
      </w:r>
    </w:p>
    <w:p w:rsidR="00212FC1" w:rsidRPr="00EE2632" w:rsidRDefault="00212FC1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EE2632" w:rsidRPr="00EE2632" w:rsidTr="00074767">
        <w:trPr>
          <w:trHeight w:val="9962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07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 __________________</w:t>
            </w:r>
            <w:r w:rsidR="00074767" w:rsidRPr="00EE263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12FC1" w:rsidRPr="00EE2632" w:rsidRDefault="00212FC1" w:rsidP="0007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2. Год, число и месяц рождения ______________</w:t>
            </w:r>
            <w:r w:rsidR="00074767" w:rsidRPr="00EE263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12FC1" w:rsidRPr="00EE2632" w:rsidRDefault="00212FC1" w:rsidP="0021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3. Сведения о профессиональном образовании, наличии ученой степени, ученого звания __________________________________________</w:t>
            </w:r>
          </w:p>
          <w:p w:rsidR="00212FC1" w:rsidRPr="00EE2632" w:rsidRDefault="00212FC1" w:rsidP="0021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2">
              <w:rPr>
                <w:rFonts w:ascii="Times New Roman" w:hAnsi="Times New Roman" w:cs="Times New Roman"/>
                <w:sz w:val="24"/>
                <w:szCs w:val="24"/>
              </w:rPr>
              <w:t>(когда и какую образовательную организацию окончил, квалификация</w:t>
            </w:r>
          </w:p>
          <w:p w:rsidR="00212FC1" w:rsidRPr="00EE2632" w:rsidRDefault="00212FC1" w:rsidP="0007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074767" w:rsidRPr="00EE263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12FC1" w:rsidRPr="00EE2632" w:rsidRDefault="00212FC1" w:rsidP="000747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2">
              <w:rPr>
                <w:rFonts w:ascii="Times New Roman" w:hAnsi="Times New Roman" w:cs="Times New Roman"/>
                <w:sz w:val="24"/>
                <w:szCs w:val="24"/>
              </w:rPr>
              <w:t>по специальности или направлению подготовки, ученая степень, ученое звание)</w:t>
            </w:r>
          </w:p>
          <w:p w:rsidR="00212FC1" w:rsidRPr="00EE2632" w:rsidRDefault="00212FC1" w:rsidP="0021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4. Сведения о дополнительном профессиональном образовании</w:t>
            </w:r>
          </w:p>
          <w:p w:rsidR="00212FC1" w:rsidRPr="00EE2632" w:rsidRDefault="00212FC1" w:rsidP="0007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212FC1" w:rsidRPr="00EE2632" w:rsidRDefault="00212FC1" w:rsidP="0021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2">
              <w:rPr>
                <w:rFonts w:ascii="Times New Roman" w:hAnsi="Times New Roman" w:cs="Times New Roman"/>
                <w:sz w:val="24"/>
                <w:szCs w:val="24"/>
              </w:rPr>
              <w:t>(документы о квалификации, подтверждающие повышение или присвоение квалификации по результатам дополнительного профессионального образования (удостоверение о повышении квалификации, диплом о профессиональной переподготовке))</w:t>
            </w:r>
          </w:p>
          <w:p w:rsidR="00212FC1" w:rsidRPr="00EE2632" w:rsidRDefault="00212FC1" w:rsidP="0021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5. Замещаемая должность муниципальной службы на день проведения квалификационного экзамена и дата назначения на эту должность _____________________________________________________</w:t>
            </w:r>
          </w:p>
          <w:p w:rsidR="00212FC1" w:rsidRPr="00EE2632" w:rsidRDefault="00212FC1" w:rsidP="0021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6. Стаж муниципальной службы (в том числе стаж государственной гражданской службы и (или) государственной службы иного вида) _______________________________________________________________</w:t>
            </w:r>
          </w:p>
          <w:p w:rsidR="00212FC1" w:rsidRPr="00EE2632" w:rsidRDefault="00212FC1" w:rsidP="0021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7. Общий трудовой стаж __________________________________________</w:t>
            </w:r>
          </w:p>
          <w:p w:rsidR="00212FC1" w:rsidRPr="00EE2632" w:rsidRDefault="00212FC1" w:rsidP="0021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8. Классный чин муниципальной службы (если имеется) ________________</w:t>
            </w:r>
          </w:p>
          <w:p w:rsidR="00212FC1" w:rsidRPr="00EE2632" w:rsidRDefault="00212FC1" w:rsidP="0021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212FC1" w:rsidRPr="00EE2632" w:rsidRDefault="00212FC1" w:rsidP="0021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2">
              <w:rPr>
                <w:rFonts w:ascii="Times New Roman" w:hAnsi="Times New Roman" w:cs="Times New Roman"/>
                <w:sz w:val="24"/>
                <w:szCs w:val="24"/>
              </w:rPr>
              <w:t>(наименование классного чина и дата его присвоения)</w:t>
            </w:r>
          </w:p>
          <w:p w:rsidR="00212FC1" w:rsidRPr="00EE2632" w:rsidRDefault="00212FC1" w:rsidP="00212F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C1" w:rsidRPr="00EE2632" w:rsidRDefault="00212FC1" w:rsidP="0021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9. Вопросы к муниципальному служащему и краткие ответы на них _______________________________________________________________</w:t>
            </w:r>
          </w:p>
          <w:p w:rsidR="00212FC1" w:rsidRPr="00EE2632" w:rsidRDefault="00212FC1" w:rsidP="0021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212FC1" w:rsidRPr="00EE2632" w:rsidRDefault="00212FC1" w:rsidP="0021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212FC1" w:rsidRPr="00EE2632" w:rsidRDefault="00212FC1" w:rsidP="0021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10. Замечания и предложения, высказанные аттестационной комиссией _______________________________________________________________</w:t>
            </w:r>
          </w:p>
          <w:p w:rsidR="00074767" w:rsidRPr="00EE2632" w:rsidRDefault="00212FC1" w:rsidP="0007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767" w:rsidRPr="00EE26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Предложения, высказанные м</w:t>
            </w:r>
            <w:r w:rsidR="00074767" w:rsidRPr="00EE2632">
              <w:rPr>
                <w:rFonts w:ascii="Times New Roman" w:hAnsi="Times New Roman" w:cs="Times New Roman"/>
                <w:sz w:val="28"/>
                <w:szCs w:val="28"/>
              </w:rPr>
              <w:t>униципальным служащим</w:t>
            </w: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12FC1" w:rsidRPr="00EE2632" w:rsidRDefault="00212FC1" w:rsidP="0007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</w:t>
            </w:r>
            <w:r w:rsidR="00074767" w:rsidRPr="00EE263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12FC1" w:rsidRPr="00EE2632" w:rsidRDefault="00212FC1" w:rsidP="0007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12. Оценка знаний, навыков и умений (профессионального уровня)</w:t>
            </w:r>
          </w:p>
          <w:p w:rsidR="00212FC1" w:rsidRPr="00EE2632" w:rsidRDefault="00212FC1" w:rsidP="0007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 по результатам квалификационного экзамена __________________________________________</w:t>
            </w:r>
            <w:r w:rsidR="00074767" w:rsidRPr="00EE263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12FC1" w:rsidRPr="00EE2632" w:rsidRDefault="00074767" w:rsidP="0021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C1" w:rsidRPr="00EE2632">
              <w:rPr>
                <w:rFonts w:ascii="Times New Roman" w:hAnsi="Times New Roman" w:cs="Times New Roman"/>
                <w:sz w:val="24"/>
                <w:szCs w:val="24"/>
              </w:rPr>
              <w:t>(признать, что муниципальный служащий сдал квалификационный экзамен, и рекомендовать его для присвоения классного чина муниципальной службы;</w:t>
            </w:r>
          </w:p>
          <w:p w:rsidR="00212FC1" w:rsidRPr="00EE2632" w:rsidRDefault="00212FC1" w:rsidP="0021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2">
              <w:rPr>
                <w:rFonts w:ascii="Times New Roman" w:hAnsi="Times New Roman" w:cs="Times New Roman"/>
                <w:sz w:val="24"/>
                <w:szCs w:val="24"/>
              </w:rPr>
              <w:t>признать, что муниципальный служащий не сдал квалификационный экзамен)</w:t>
            </w:r>
          </w:p>
          <w:p w:rsidR="00212FC1" w:rsidRPr="00EE2632" w:rsidRDefault="00212FC1" w:rsidP="00074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Количественный состав аттестационной комиссии ________.</w:t>
            </w:r>
          </w:p>
          <w:p w:rsidR="00212FC1" w:rsidRPr="00EE2632" w:rsidRDefault="00212FC1" w:rsidP="0021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На заседании присутствовало ____ членов аттестационной комиссии</w:t>
            </w:r>
          </w:p>
          <w:p w:rsidR="00212FC1" w:rsidRPr="00EE2632" w:rsidRDefault="00212FC1" w:rsidP="0021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Количество голосов за ____, против ____</w:t>
            </w:r>
          </w:p>
          <w:p w:rsidR="001A3E2D" w:rsidRDefault="00212FC1" w:rsidP="001A3E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632">
              <w:rPr>
                <w:rFonts w:ascii="Times New Roman" w:hAnsi="Times New Roman" w:cs="Times New Roman"/>
                <w:sz w:val="28"/>
                <w:szCs w:val="28"/>
              </w:rPr>
              <w:t>14.Примечания ____________________________________________________________</w:t>
            </w:r>
          </w:p>
          <w:p w:rsidR="00D33362" w:rsidRDefault="00D33362" w:rsidP="0012080E">
            <w:pPr>
              <w:rPr>
                <w:lang w:eastAsia="ru-RU"/>
              </w:rPr>
            </w:pPr>
          </w:p>
          <w:p w:rsidR="00D33362" w:rsidRPr="00D33362" w:rsidRDefault="00D33362" w:rsidP="00D33362">
            <w:pPr>
              <w:rPr>
                <w:lang w:eastAsia="ru-RU"/>
              </w:rPr>
            </w:pPr>
          </w:p>
          <w:p w:rsidR="00D33362" w:rsidRPr="00D33362" w:rsidRDefault="00D33362" w:rsidP="00D33362">
            <w:pPr>
              <w:rPr>
                <w:lang w:eastAsia="ru-RU"/>
              </w:rPr>
            </w:pPr>
          </w:p>
          <w:p w:rsidR="00D33362" w:rsidRDefault="00D33362" w:rsidP="00D33362">
            <w:pPr>
              <w:rPr>
                <w:lang w:eastAsia="ru-RU"/>
              </w:rPr>
            </w:pPr>
          </w:p>
          <w:p w:rsidR="00D33362" w:rsidRDefault="00D33362" w:rsidP="00D33362">
            <w:pPr>
              <w:rPr>
                <w:lang w:eastAsia="ru-RU"/>
              </w:rPr>
            </w:pPr>
          </w:p>
          <w:p w:rsidR="00D33362" w:rsidRPr="00D33362" w:rsidRDefault="00D33362" w:rsidP="00D33362">
            <w:pPr>
              <w:rPr>
                <w:lang w:eastAsia="ru-RU"/>
              </w:rPr>
            </w:pPr>
          </w:p>
          <w:p w:rsidR="00D33362" w:rsidRPr="00D33362" w:rsidRDefault="00D33362" w:rsidP="00D33362">
            <w:pPr>
              <w:rPr>
                <w:lang w:eastAsia="ru-RU"/>
              </w:rPr>
            </w:pPr>
          </w:p>
          <w:p w:rsidR="00D33362" w:rsidRPr="00D33362" w:rsidRDefault="00D33362" w:rsidP="00D33362">
            <w:pPr>
              <w:rPr>
                <w:lang w:eastAsia="ru-RU"/>
              </w:rPr>
            </w:pPr>
          </w:p>
          <w:p w:rsidR="00D33362" w:rsidRDefault="00D33362" w:rsidP="00D33362">
            <w:pPr>
              <w:rPr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3912"/>
            </w:tblGrid>
            <w:tr w:rsidR="00D33362" w:rsidRPr="00EE2632" w:rsidTr="004C6053">
              <w:trPr>
                <w:trHeight w:val="625"/>
              </w:trPr>
              <w:tc>
                <w:tcPr>
                  <w:tcW w:w="5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</w:t>
                  </w:r>
                </w:p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ационной комиссии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  <w:p w:rsidR="00D33362" w:rsidRPr="00EE2632" w:rsidRDefault="00D33362" w:rsidP="00D3336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 (расшифровка подписи)</w:t>
                  </w:r>
                </w:p>
              </w:tc>
            </w:tr>
            <w:tr w:rsidR="00D33362" w:rsidRPr="00EE2632" w:rsidTr="004C6053">
              <w:tc>
                <w:tcPr>
                  <w:tcW w:w="5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</w:t>
                  </w:r>
                </w:p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ационной комиссии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 </w:t>
                  </w:r>
                  <w:r w:rsidRPr="00EE2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 (расшифровка подписи)</w:t>
                  </w:r>
                </w:p>
              </w:tc>
            </w:tr>
            <w:tr w:rsidR="00D33362" w:rsidRPr="00EE2632" w:rsidTr="004C6053">
              <w:tc>
                <w:tcPr>
                  <w:tcW w:w="5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</w:t>
                  </w:r>
                </w:p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ационной комиссии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  <w:p w:rsidR="00D33362" w:rsidRPr="00EE2632" w:rsidRDefault="00D33362" w:rsidP="00D333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 (расшифровка подписи)</w:t>
                  </w:r>
                </w:p>
              </w:tc>
            </w:tr>
            <w:tr w:rsidR="00D33362" w:rsidRPr="00EE2632" w:rsidTr="004C6053">
              <w:tc>
                <w:tcPr>
                  <w:tcW w:w="5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</w:t>
                  </w:r>
                </w:p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ационной комиссии: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  <w:p w:rsidR="00D33362" w:rsidRPr="00EE2632" w:rsidRDefault="00D33362" w:rsidP="00D333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 (расшифровка подписи)</w:t>
                  </w:r>
                </w:p>
              </w:tc>
            </w:tr>
            <w:tr w:rsidR="00D33362" w:rsidRPr="00EE2632" w:rsidTr="004C6053">
              <w:tc>
                <w:tcPr>
                  <w:tcW w:w="5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  <w:p w:rsidR="00D33362" w:rsidRPr="00EE2632" w:rsidRDefault="00D33362" w:rsidP="00D333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 (расшифровка подписи)</w:t>
                  </w:r>
                </w:p>
              </w:tc>
            </w:tr>
            <w:tr w:rsidR="00D33362" w:rsidRPr="00EE2632" w:rsidTr="004C6053">
              <w:tc>
                <w:tcPr>
                  <w:tcW w:w="5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  <w:p w:rsidR="00D33362" w:rsidRPr="00EE2632" w:rsidRDefault="00D33362" w:rsidP="00D333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 (расшифровка подписи)</w:t>
                  </w:r>
                </w:p>
              </w:tc>
            </w:tr>
            <w:tr w:rsidR="00D33362" w:rsidRPr="00EE2632" w:rsidTr="004C6053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362" w:rsidRPr="00EE2632" w:rsidRDefault="00D33362" w:rsidP="00D3336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оведения квалификационного экзамена _____________________</w:t>
                  </w:r>
                </w:p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3362" w:rsidRPr="00EE2632" w:rsidRDefault="00D33362" w:rsidP="00D3336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экзаменационным листом ознакомился ___________________________</w:t>
                  </w:r>
                </w:p>
                <w:p w:rsidR="00D33362" w:rsidRPr="00EE2632" w:rsidRDefault="00D33362" w:rsidP="00D33362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 муниципального служащего, дата)</w:t>
                  </w:r>
                </w:p>
                <w:p w:rsidR="00D33362" w:rsidRPr="00EE2632" w:rsidRDefault="00D33362" w:rsidP="00D3336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362" w:rsidRPr="00EE2632" w:rsidRDefault="00D33362" w:rsidP="00D3336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есто для печати органа</w:t>
                  </w:r>
                </w:p>
                <w:p w:rsidR="00D33362" w:rsidRPr="00EE2632" w:rsidRDefault="00D33362" w:rsidP="00D3336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го самоуправления)</w:t>
                  </w:r>
                </w:p>
              </w:tc>
            </w:tr>
          </w:tbl>
          <w:p w:rsidR="00212FC1" w:rsidRPr="00D33362" w:rsidRDefault="00212FC1" w:rsidP="00D33362">
            <w:pPr>
              <w:rPr>
                <w:lang w:eastAsia="ru-RU"/>
              </w:rPr>
            </w:pPr>
          </w:p>
        </w:tc>
      </w:tr>
      <w:tr w:rsidR="00EE2632" w:rsidRPr="00EE2632" w:rsidTr="00074767">
        <w:trPr>
          <w:trHeight w:val="625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212F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21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32" w:rsidRPr="00EE2632" w:rsidTr="00C03D29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212F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074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32" w:rsidRPr="00EE2632" w:rsidTr="00C03D29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212F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0747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32" w:rsidRPr="00EE2632" w:rsidTr="00C03D29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212F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0747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32" w:rsidRPr="00EE2632" w:rsidTr="00C03D29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212F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0747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32" w:rsidRPr="00EE2632" w:rsidTr="00C03D29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212F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0747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C1" w:rsidRPr="00EE2632" w:rsidTr="00C03D2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FC1" w:rsidRPr="00EE2632" w:rsidRDefault="00212FC1" w:rsidP="0021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FC1" w:rsidRPr="00EE2632" w:rsidRDefault="00212FC1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C1" w:rsidRPr="00EE2632" w:rsidRDefault="00212FC1" w:rsidP="00212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C1" w:rsidRPr="00EE2632" w:rsidRDefault="00212FC1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212FC1" w:rsidRPr="00EE2632" w:rsidSect="004758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F29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98A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D44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EE0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763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81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106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680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A04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E0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E7"/>
    <w:rsid w:val="00017138"/>
    <w:rsid w:val="0003634E"/>
    <w:rsid w:val="00050CBD"/>
    <w:rsid w:val="00052865"/>
    <w:rsid w:val="00074767"/>
    <w:rsid w:val="0007506E"/>
    <w:rsid w:val="00087C18"/>
    <w:rsid w:val="000B419F"/>
    <w:rsid w:val="000B7596"/>
    <w:rsid w:val="000C169B"/>
    <w:rsid w:val="0011288C"/>
    <w:rsid w:val="00116C3B"/>
    <w:rsid w:val="00117438"/>
    <w:rsid w:val="0012080E"/>
    <w:rsid w:val="00142FA1"/>
    <w:rsid w:val="00151157"/>
    <w:rsid w:val="0016084F"/>
    <w:rsid w:val="001828AF"/>
    <w:rsid w:val="00196722"/>
    <w:rsid w:val="001A3E2D"/>
    <w:rsid w:val="001A6AFB"/>
    <w:rsid w:val="001B371B"/>
    <w:rsid w:val="001B61DC"/>
    <w:rsid w:val="001C5071"/>
    <w:rsid w:val="001C7DE6"/>
    <w:rsid w:val="001E1D9F"/>
    <w:rsid w:val="001E48DE"/>
    <w:rsid w:val="001F41AB"/>
    <w:rsid w:val="00203608"/>
    <w:rsid w:val="00206C4A"/>
    <w:rsid w:val="0021257C"/>
    <w:rsid w:val="00212FC1"/>
    <w:rsid w:val="00217D97"/>
    <w:rsid w:val="00235649"/>
    <w:rsid w:val="00235800"/>
    <w:rsid w:val="002429C5"/>
    <w:rsid w:val="00244A05"/>
    <w:rsid w:val="00280005"/>
    <w:rsid w:val="002A55FA"/>
    <w:rsid w:val="002C6206"/>
    <w:rsid w:val="002D7F48"/>
    <w:rsid w:val="002E22DB"/>
    <w:rsid w:val="002E2FBC"/>
    <w:rsid w:val="002F29B5"/>
    <w:rsid w:val="002F3180"/>
    <w:rsid w:val="002F7673"/>
    <w:rsid w:val="00313E7E"/>
    <w:rsid w:val="00321FBA"/>
    <w:rsid w:val="00324535"/>
    <w:rsid w:val="00344BEA"/>
    <w:rsid w:val="00346637"/>
    <w:rsid w:val="00350E26"/>
    <w:rsid w:val="003629B5"/>
    <w:rsid w:val="00367C9C"/>
    <w:rsid w:val="00392502"/>
    <w:rsid w:val="00394DF0"/>
    <w:rsid w:val="00396AD8"/>
    <w:rsid w:val="003A0163"/>
    <w:rsid w:val="003B579C"/>
    <w:rsid w:val="003D15B0"/>
    <w:rsid w:val="003D54F4"/>
    <w:rsid w:val="003E4564"/>
    <w:rsid w:val="004026A5"/>
    <w:rsid w:val="00403765"/>
    <w:rsid w:val="004173E0"/>
    <w:rsid w:val="004216A4"/>
    <w:rsid w:val="00430311"/>
    <w:rsid w:val="00434C79"/>
    <w:rsid w:val="0043545B"/>
    <w:rsid w:val="00473883"/>
    <w:rsid w:val="004758B9"/>
    <w:rsid w:val="00477270"/>
    <w:rsid w:val="00492B7E"/>
    <w:rsid w:val="004A01A9"/>
    <w:rsid w:val="004A78CD"/>
    <w:rsid w:val="004B7299"/>
    <w:rsid w:val="004C46E7"/>
    <w:rsid w:val="004C7014"/>
    <w:rsid w:val="004D4022"/>
    <w:rsid w:val="004E0A73"/>
    <w:rsid w:val="004F583C"/>
    <w:rsid w:val="004F7CFB"/>
    <w:rsid w:val="00525A80"/>
    <w:rsid w:val="00525E82"/>
    <w:rsid w:val="005276F0"/>
    <w:rsid w:val="00567CA2"/>
    <w:rsid w:val="0059278B"/>
    <w:rsid w:val="005A047D"/>
    <w:rsid w:val="005B79F1"/>
    <w:rsid w:val="005C2E34"/>
    <w:rsid w:val="005E38EE"/>
    <w:rsid w:val="005F0371"/>
    <w:rsid w:val="005F1A43"/>
    <w:rsid w:val="005F4617"/>
    <w:rsid w:val="00613C90"/>
    <w:rsid w:val="006240E8"/>
    <w:rsid w:val="006522FD"/>
    <w:rsid w:val="00654429"/>
    <w:rsid w:val="006676EE"/>
    <w:rsid w:val="006905AD"/>
    <w:rsid w:val="00692A6D"/>
    <w:rsid w:val="006A21DE"/>
    <w:rsid w:val="006B57B7"/>
    <w:rsid w:val="006C4A35"/>
    <w:rsid w:val="006D6437"/>
    <w:rsid w:val="006E482E"/>
    <w:rsid w:val="006F74F2"/>
    <w:rsid w:val="00702CB8"/>
    <w:rsid w:val="00710724"/>
    <w:rsid w:val="007228DB"/>
    <w:rsid w:val="007277D9"/>
    <w:rsid w:val="00736BB1"/>
    <w:rsid w:val="00753680"/>
    <w:rsid w:val="0077609F"/>
    <w:rsid w:val="00781477"/>
    <w:rsid w:val="007C4BA8"/>
    <w:rsid w:val="007D4868"/>
    <w:rsid w:val="007F1D0E"/>
    <w:rsid w:val="007F5921"/>
    <w:rsid w:val="00827531"/>
    <w:rsid w:val="00850028"/>
    <w:rsid w:val="00857FFC"/>
    <w:rsid w:val="00866F55"/>
    <w:rsid w:val="00875BAE"/>
    <w:rsid w:val="00884F6F"/>
    <w:rsid w:val="008868B2"/>
    <w:rsid w:val="00891BFE"/>
    <w:rsid w:val="008A2737"/>
    <w:rsid w:val="008B4968"/>
    <w:rsid w:val="008D6392"/>
    <w:rsid w:val="008F5714"/>
    <w:rsid w:val="00916A29"/>
    <w:rsid w:val="009205B8"/>
    <w:rsid w:val="00927FC3"/>
    <w:rsid w:val="00943AEB"/>
    <w:rsid w:val="00953110"/>
    <w:rsid w:val="00991002"/>
    <w:rsid w:val="009B6112"/>
    <w:rsid w:val="009B7503"/>
    <w:rsid w:val="009C353B"/>
    <w:rsid w:val="009C35F4"/>
    <w:rsid w:val="009D2305"/>
    <w:rsid w:val="009D37C3"/>
    <w:rsid w:val="009E741E"/>
    <w:rsid w:val="00A11E66"/>
    <w:rsid w:val="00A12C2D"/>
    <w:rsid w:val="00A17387"/>
    <w:rsid w:val="00A33AAC"/>
    <w:rsid w:val="00A45078"/>
    <w:rsid w:val="00A53532"/>
    <w:rsid w:val="00A55B7C"/>
    <w:rsid w:val="00A62B89"/>
    <w:rsid w:val="00A70BFE"/>
    <w:rsid w:val="00A804CE"/>
    <w:rsid w:val="00AA4271"/>
    <w:rsid w:val="00AC03CE"/>
    <w:rsid w:val="00AC107F"/>
    <w:rsid w:val="00AC57BB"/>
    <w:rsid w:val="00AD3F89"/>
    <w:rsid w:val="00AF7124"/>
    <w:rsid w:val="00B05B95"/>
    <w:rsid w:val="00B07009"/>
    <w:rsid w:val="00B21BF1"/>
    <w:rsid w:val="00B27CF0"/>
    <w:rsid w:val="00B425AE"/>
    <w:rsid w:val="00B46CE1"/>
    <w:rsid w:val="00B51949"/>
    <w:rsid w:val="00B523B2"/>
    <w:rsid w:val="00B62645"/>
    <w:rsid w:val="00B771A8"/>
    <w:rsid w:val="00B82188"/>
    <w:rsid w:val="00B903A0"/>
    <w:rsid w:val="00B914ED"/>
    <w:rsid w:val="00BA686D"/>
    <w:rsid w:val="00BB52C4"/>
    <w:rsid w:val="00BE2512"/>
    <w:rsid w:val="00BE7384"/>
    <w:rsid w:val="00BF2393"/>
    <w:rsid w:val="00C03D29"/>
    <w:rsid w:val="00C17EDB"/>
    <w:rsid w:val="00C2017E"/>
    <w:rsid w:val="00C3529C"/>
    <w:rsid w:val="00C35A41"/>
    <w:rsid w:val="00C370F2"/>
    <w:rsid w:val="00C37BE3"/>
    <w:rsid w:val="00C466EC"/>
    <w:rsid w:val="00C468A0"/>
    <w:rsid w:val="00C47E9B"/>
    <w:rsid w:val="00C66F56"/>
    <w:rsid w:val="00C743B2"/>
    <w:rsid w:val="00C80508"/>
    <w:rsid w:val="00C80FC6"/>
    <w:rsid w:val="00C8161A"/>
    <w:rsid w:val="00C846E2"/>
    <w:rsid w:val="00CB0898"/>
    <w:rsid w:val="00CC5E1A"/>
    <w:rsid w:val="00CD49EF"/>
    <w:rsid w:val="00CD68FC"/>
    <w:rsid w:val="00CF47B5"/>
    <w:rsid w:val="00D03752"/>
    <w:rsid w:val="00D06847"/>
    <w:rsid w:val="00D1788B"/>
    <w:rsid w:val="00D33362"/>
    <w:rsid w:val="00D37720"/>
    <w:rsid w:val="00D459D8"/>
    <w:rsid w:val="00D54DEC"/>
    <w:rsid w:val="00D55604"/>
    <w:rsid w:val="00D639AC"/>
    <w:rsid w:val="00D715F6"/>
    <w:rsid w:val="00D7339B"/>
    <w:rsid w:val="00D9043C"/>
    <w:rsid w:val="00D90FD7"/>
    <w:rsid w:val="00D95BA5"/>
    <w:rsid w:val="00DA74BD"/>
    <w:rsid w:val="00DC1FFF"/>
    <w:rsid w:val="00DC6481"/>
    <w:rsid w:val="00E00250"/>
    <w:rsid w:val="00E04C47"/>
    <w:rsid w:val="00E13241"/>
    <w:rsid w:val="00E2117D"/>
    <w:rsid w:val="00E26351"/>
    <w:rsid w:val="00E417D0"/>
    <w:rsid w:val="00E67760"/>
    <w:rsid w:val="00E84B5D"/>
    <w:rsid w:val="00E856DF"/>
    <w:rsid w:val="00E96CFA"/>
    <w:rsid w:val="00EB330F"/>
    <w:rsid w:val="00ED4416"/>
    <w:rsid w:val="00EE2632"/>
    <w:rsid w:val="00EE2CCA"/>
    <w:rsid w:val="00EE784C"/>
    <w:rsid w:val="00F038A3"/>
    <w:rsid w:val="00F31BEC"/>
    <w:rsid w:val="00F467BE"/>
    <w:rsid w:val="00F46BA9"/>
    <w:rsid w:val="00F56559"/>
    <w:rsid w:val="00F71018"/>
    <w:rsid w:val="00F86821"/>
    <w:rsid w:val="00FA0993"/>
    <w:rsid w:val="00FB2530"/>
    <w:rsid w:val="00FB4F07"/>
    <w:rsid w:val="00FC7096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5F291-826D-4A99-818B-6D8EA02D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56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E2FBC"/>
    <w:pPr>
      <w:keepNext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26351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7C4B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2E2FBC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37B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37BE3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212FC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FE0AEDD4A13FBA55DB74D0418094616AFF28C864AEBF1D2AECA63E777FCFCF5C23F36A5D9F2101365595F825DDB71D3246C210777F10F2AB27DY03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0FE0AEDD4A13FBA55DB74D0418094616AFF28C864AEBF1D2AECA63E777FCFCF5C23F36A5D9F21012645F55825DDB71D3246C210777F10F2AB27DY03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FE0AEDD4A13FBA55DB74D0418094616AFF28C864AEBF1D2AECA63E777FCFCF5C23F36A5D9F21012645C5A825DDB71D3246C210777F10F2AB27DY031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FE0AEDD4A13FBA55DB74D0418094616AFF28C864AEBF1D2AECA63E777FCFCF5C23F36A5D9F21012645F55825DDB71D3246C210777F10F2AB27DY0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ABF4-F41A-4C91-9DEE-85711FC8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Д</dc:creator>
  <cp:keywords/>
  <dc:description/>
  <cp:lastModifiedBy>Татькова</cp:lastModifiedBy>
  <cp:revision>1</cp:revision>
  <cp:lastPrinted>2023-01-10T11:57:00Z</cp:lastPrinted>
  <dcterms:created xsi:type="dcterms:W3CDTF">2022-12-21T13:21:00Z</dcterms:created>
  <dcterms:modified xsi:type="dcterms:W3CDTF">2023-01-10T11:57:00Z</dcterms:modified>
</cp:coreProperties>
</file>